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谲波诡的股市风云</w:t>
      </w:r>
    </w:p>
    <w:p>
      <w:r>
        <w:t>作者：路曲编著</w:t>
      </w:r>
    </w:p>
    <w:p>
      <w:r>
        <w:t>出版社：太原:山西人民出版社,1993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云谲波诡的股市风云 评论地址：https://www.jiaokey.com/book/detail/126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